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7BAF0" w14:textId="77777777" w:rsidR="007F5654" w:rsidRPr="004A4201" w:rsidRDefault="007F5654" w:rsidP="007F5654">
      <w:pPr>
        <w:outlineLvl w:val="0"/>
        <w:rPr>
          <w:rFonts w:ascii="Times New Roman" w:hAnsi="Times New Roman" w:cs="Times New Roman"/>
        </w:rPr>
      </w:pPr>
      <w:r w:rsidRPr="004A4201">
        <w:rPr>
          <w:rFonts w:ascii="Times New Roman" w:hAnsi="Times New Roman" w:cs="Times New Roman"/>
        </w:rPr>
        <w:t>Kairi Kozuma</w:t>
      </w:r>
    </w:p>
    <w:p w14:paraId="5EAB607B" w14:textId="77777777" w:rsidR="007F5654" w:rsidRPr="004A4201" w:rsidRDefault="007F5654" w:rsidP="007F5654">
      <w:pPr>
        <w:rPr>
          <w:rFonts w:ascii="Times New Roman" w:hAnsi="Times New Roman" w:cs="Times New Roman"/>
        </w:rPr>
      </w:pPr>
      <w:r w:rsidRPr="004A4201">
        <w:rPr>
          <w:rFonts w:ascii="Times New Roman" w:hAnsi="Times New Roman" w:cs="Times New Roman"/>
        </w:rPr>
        <w:t>GTID: 903050898</w:t>
      </w:r>
    </w:p>
    <w:p w14:paraId="6FA1309D" w14:textId="77777777" w:rsidR="007F5654" w:rsidRPr="004A4201" w:rsidRDefault="007F5654" w:rsidP="007F5654">
      <w:pPr>
        <w:rPr>
          <w:rFonts w:ascii="Times New Roman" w:hAnsi="Times New Roman" w:cs="Times New Roman"/>
        </w:rPr>
      </w:pPr>
      <w:r w:rsidRPr="004A4201">
        <w:rPr>
          <w:rFonts w:ascii="Times New Roman" w:hAnsi="Times New Roman" w:cs="Times New Roman"/>
        </w:rPr>
        <w:t>ECE 3056</w:t>
      </w:r>
    </w:p>
    <w:p w14:paraId="15D2E063" w14:textId="77777777" w:rsidR="007F5654" w:rsidRPr="004A4201" w:rsidRDefault="007F5654" w:rsidP="007F5654">
      <w:pPr>
        <w:rPr>
          <w:rFonts w:ascii="Times New Roman" w:hAnsi="Times New Roman" w:cs="Times New Roman"/>
        </w:rPr>
      </w:pPr>
      <w:r w:rsidRPr="004A4201">
        <w:rPr>
          <w:rFonts w:ascii="Times New Roman" w:hAnsi="Times New Roman" w:cs="Times New Roman"/>
        </w:rPr>
        <w:t>04/22/2016</w:t>
      </w:r>
    </w:p>
    <w:p w14:paraId="7DEA5D58" w14:textId="1CAAE703" w:rsidR="00E135DF" w:rsidRPr="004A4201" w:rsidRDefault="00E135DF" w:rsidP="007B3317">
      <w:pPr>
        <w:jc w:val="center"/>
        <w:outlineLvl w:val="0"/>
        <w:rPr>
          <w:rFonts w:ascii="Times New Roman" w:hAnsi="Times New Roman" w:cs="Times New Roman"/>
        </w:rPr>
      </w:pPr>
      <w:r w:rsidRPr="004A4201">
        <w:rPr>
          <w:rFonts w:ascii="Times New Roman" w:hAnsi="Times New Roman" w:cs="Times New Roman"/>
        </w:rPr>
        <w:t>Assignment 5 Design and Verification Report</w:t>
      </w:r>
    </w:p>
    <w:p w14:paraId="55F6F86D" w14:textId="69BBC5F7" w:rsidR="000D7AF6" w:rsidRPr="004A4201" w:rsidRDefault="00FB0F39" w:rsidP="00F00DB5">
      <w:pPr>
        <w:tabs>
          <w:tab w:val="left" w:pos="3965"/>
        </w:tabs>
        <w:rPr>
          <w:rFonts w:ascii="Times New Roman" w:hAnsi="Times New Roman" w:cs="Times New Roman"/>
        </w:rPr>
      </w:pPr>
      <w:r w:rsidRPr="004A4201">
        <w:rPr>
          <w:rFonts w:ascii="Times New Roman" w:hAnsi="Times New Roman" w:cs="Times New Roman"/>
          <w:b/>
          <w:u w:val="single"/>
        </w:rPr>
        <w:t>I</w:t>
      </w:r>
      <w:r w:rsidR="00F00DB5" w:rsidRPr="004A4201">
        <w:rPr>
          <w:rFonts w:ascii="Times New Roman" w:hAnsi="Times New Roman" w:cs="Times New Roman"/>
          <w:b/>
          <w:u w:val="single"/>
        </w:rPr>
        <w:t>. Design Summary</w:t>
      </w:r>
    </w:p>
    <w:p w14:paraId="7DD564A0" w14:textId="5BFA3A13" w:rsidR="00F00DB5" w:rsidRPr="004A4201" w:rsidRDefault="00F00DB5" w:rsidP="00F00DB5">
      <w:pPr>
        <w:tabs>
          <w:tab w:val="left" w:pos="3965"/>
        </w:tabs>
        <w:rPr>
          <w:rFonts w:ascii="Times New Roman" w:hAnsi="Times New Roman" w:cs="Times New Roman"/>
        </w:rPr>
      </w:pPr>
    </w:p>
    <w:p w14:paraId="7BB3ADA3" w14:textId="77777777" w:rsidR="00AC7EF6" w:rsidRDefault="00EB601E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  <w:r w:rsidRPr="004A4201">
        <w:rPr>
          <w:rFonts w:ascii="Times New Roman" w:hAnsi="Times New Roman" w:cs="Times New Roman"/>
          <w:b/>
        </w:rPr>
        <w:t>A</w:t>
      </w:r>
      <w:r w:rsidR="00F00DB5" w:rsidRPr="004A4201">
        <w:rPr>
          <w:rFonts w:ascii="Times New Roman" w:hAnsi="Times New Roman" w:cs="Times New Roman"/>
          <w:b/>
        </w:rPr>
        <w:t>.</w:t>
      </w:r>
      <w:r w:rsidR="00371241" w:rsidRPr="004A4201">
        <w:rPr>
          <w:rFonts w:ascii="Times New Roman" w:hAnsi="Times New Roman" w:cs="Times New Roman"/>
          <w:b/>
        </w:rPr>
        <w:t xml:space="preserve"> Data Structures</w:t>
      </w:r>
    </w:p>
    <w:p w14:paraId="5C6ACE2D" w14:textId="77777777" w:rsidR="00AC7EF6" w:rsidRDefault="00AC7EF6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</w:p>
    <w:p w14:paraId="7E8253F2" w14:textId="3719309D" w:rsidR="00F00DB5" w:rsidRDefault="00AC7EF6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  <w:r w:rsidRPr="00741B5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53B005D3" wp14:editId="1756FF9B">
                <wp:extent cx="5915025" cy="1404620"/>
                <wp:effectExtent l="0" t="0" r="2857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7CD92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typedef struct cache_line_t{</w:t>
                            </w:r>
                          </w:p>
                          <w:p w14:paraId="0E46269E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boolean valid;</w:t>
                            </w:r>
                          </w:p>
                          <w:p w14:paraId="3444474D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boolean dirty;</w:t>
                            </w:r>
                          </w:p>
                          <w:p w14:paraId="3A702EE3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word_t tag;</w:t>
                            </w:r>
                          </w:p>
                          <w:p w14:paraId="7CC3931A" w14:textId="618B1AC3" w:rsidR="00AC7EF6" w:rsidRPr="00A26978" w:rsidRDefault="0095220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word_t *word</w:t>
                            </w:r>
                            <w:r w:rsidR="00AC7EF6"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5EF4813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struct cache_line_t *next_lru;</w:t>
                            </w:r>
                          </w:p>
                          <w:p w14:paraId="77ACF603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} cache_line_t;</w:t>
                            </w:r>
                          </w:p>
                          <w:p w14:paraId="4166CDB2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</w:p>
                          <w:p w14:paraId="1FEE0234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// Cache set</w:t>
                            </w:r>
                          </w:p>
                          <w:p w14:paraId="08D744E2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typedef struct cache_set_t{</w:t>
                            </w:r>
                          </w:p>
                          <w:p w14:paraId="457A4A39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int stack_count;</w:t>
                            </w:r>
                          </w:p>
                          <w:p w14:paraId="09A82E8E" w14:textId="7686A83F" w:rsidR="00AC4676" w:rsidRPr="00A26978" w:rsidRDefault="00AC7EF6" w:rsidP="00AC467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line_t *cache_line_array;</w:t>
                            </w:r>
                            <w:r w:rsidR="00AC4676" w:rsidRPr="00AC4676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0EB290" w14:textId="77777777" w:rsidR="00AC4676" w:rsidRPr="00A26978" w:rsidRDefault="00AC4676" w:rsidP="00AC467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line_t *stack_mru; // Most recently used line</w:t>
                            </w:r>
                          </w:p>
                          <w:p w14:paraId="12E501E7" w14:textId="77777777" w:rsidR="00AC4676" w:rsidRPr="00A26978" w:rsidRDefault="00AC4676" w:rsidP="00AC467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line_t *stack_lru; // Least recently used line</w:t>
                            </w:r>
                          </w:p>
                          <w:p w14:paraId="029CB147" w14:textId="7728B142" w:rsidR="00AC7EF6" w:rsidRPr="00A26978" w:rsidRDefault="00AC7EF6" w:rsidP="00AC467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} cache_set_t;</w:t>
                            </w:r>
                          </w:p>
                          <w:p w14:paraId="5049AD1C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</w:p>
                          <w:p w14:paraId="3582ED7B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// Cache</w:t>
                            </w:r>
                          </w:p>
                          <w:p w14:paraId="7ADD5E26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typedef struct cache_t{</w:t>
                            </w:r>
                          </w:p>
                          <w:p w14:paraId="1971C92D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 cache_set_t *cache_set_array;</w:t>
                            </w:r>
                          </w:p>
                          <w:p w14:paraId="3D3F7015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 int ways;</w:t>
                            </w:r>
                          </w:p>
                          <w:p w14:paraId="45BB99F7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 int sets;</w:t>
                            </w:r>
                          </w:p>
                          <w:p w14:paraId="490E6562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 int cache_size;</w:t>
                            </w:r>
                          </w:p>
                          <w:p w14:paraId="48543379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 int block_size;</w:t>
                            </w:r>
                          </w:p>
                          <w:p w14:paraId="61477EC0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 int words_per_block;</w:t>
                            </w:r>
                          </w:p>
                          <w:p w14:paraId="0ED664C5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 int set_bits;</w:t>
                            </w:r>
                          </w:p>
                          <w:p w14:paraId="51E484F3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 int byte_offset_bits;</w:t>
                            </w:r>
                          </w:p>
                          <w:p w14:paraId="46CD3EA3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 int tag_bits;</w:t>
                            </w:r>
                          </w:p>
                          <w:p w14:paraId="4AE8BD52" w14:textId="77777777" w:rsidR="00AC7EF6" w:rsidRPr="00A26978" w:rsidRDefault="00AC7EF6" w:rsidP="00AC7EF6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} cache_t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B005D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">
                <v:textbox style="mso-fit-shape-to-text:t">
                  <w:txbxContent>
                    <w:p w14:paraId="2967CD92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typedef struct cache_line_t{</w:t>
                      </w:r>
                    </w:p>
                    <w:p w14:paraId="0E46269E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boolean valid;</w:t>
                      </w:r>
                    </w:p>
                    <w:p w14:paraId="3444474D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boolean dirty;</w:t>
                      </w:r>
                    </w:p>
                    <w:p w14:paraId="3A702EE3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word_t tag;</w:t>
                      </w:r>
                    </w:p>
                    <w:p w14:paraId="7CC3931A" w14:textId="618B1AC3" w:rsidR="00AC7EF6" w:rsidRPr="00A26978" w:rsidRDefault="0095220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word_t *word</w:t>
                      </w:r>
                      <w:r w:rsidR="00AC7EF6"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;</w:t>
                      </w:r>
                    </w:p>
                    <w:p w14:paraId="75EF4813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struct cache_line_t *next_lru;</w:t>
                      </w:r>
                    </w:p>
                    <w:p w14:paraId="77ACF603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} cache_line_t;</w:t>
                      </w:r>
                    </w:p>
                    <w:p w14:paraId="4166CDB2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</w:p>
                    <w:p w14:paraId="1FEE0234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// Cache set</w:t>
                      </w:r>
                    </w:p>
                    <w:p w14:paraId="08D744E2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typedef struct cache_set_t{</w:t>
                      </w:r>
                    </w:p>
                    <w:p w14:paraId="457A4A39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int stack_count;</w:t>
                      </w:r>
                    </w:p>
                    <w:p w14:paraId="09A82E8E" w14:textId="7686A83F" w:rsidR="00AC4676" w:rsidRPr="00A26978" w:rsidRDefault="00AC7EF6" w:rsidP="00AC467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line_t *cache_line_array;</w:t>
                      </w:r>
                      <w:r w:rsidR="00AC4676" w:rsidRPr="00AC4676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0EB290" w14:textId="77777777" w:rsidR="00AC4676" w:rsidRPr="00A26978" w:rsidRDefault="00AC4676" w:rsidP="00AC467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line_t *stack_mru; // Most recently used line</w:t>
                      </w:r>
                    </w:p>
                    <w:p w14:paraId="12E501E7" w14:textId="77777777" w:rsidR="00AC4676" w:rsidRPr="00A26978" w:rsidRDefault="00AC4676" w:rsidP="00AC467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line_t *stack_lru; // Least recently used line</w:t>
                      </w:r>
                    </w:p>
                    <w:p w14:paraId="029CB147" w14:textId="7728B142" w:rsidR="00AC7EF6" w:rsidRPr="00A26978" w:rsidRDefault="00AC7EF6" w:rsidP="00AC467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} cache_set_t;</w:t>
                      </w:r>
                    </w:p>
                    <w:p w14:paraId="5049AD1C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</w:p>
                    <w:p w14:paraId="3582ED7B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// Cache</w:t>
                      </w:r>
                    </w:p>
                    <w:p w14:paraId="7ADD5E26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typedef struct cache_t{</w:t>
                      </w:r>
                    </w:p>
                    <w:p w14:paraId="1971C92D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 cache_set_t *cache_set_array;</w:t>
                      </w:r>
                    </w:p>
                    <w:p w14:paraId="3D3F7015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 int ways;</w:t>
                      </w:r>
                    </w:p>
                    <w:p w14:paraId="45BB99F7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 int sets;</w:t>
                      </w:r>
                    </w:p>
                    <w:p w14:paraId="490E6562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 int cache_size;</w:t>
                      </w:r>
                    </w:p>
                    <w:p w14:paraId="48543379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 int block_size;</w:t>
                      </w:r>
                    </w:p>
                    <w:p w14:paraId="61477EC0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 int words_per_block;</w:t>
                      </w:r>
                    </w:p>
                    <w:p w14:paraId="0ED664C5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 int set_bits;</w:t>
                      </w:r>
                    </w:p>
                    <w:p w14:paraId="51E484F3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 int byte_offset_bits;</w:t>
                      </w:r>
                    </w:p>
                    <w:p w14:paraId="46CD3EA3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 int tag_bits;</w:t>
                      </w:r>
                    </w:p>
                    <w:p w14:paraId="4AE8BD52" w14:textId="77777777" w:rsidR="00AC7EF6" w:rsidRPr="00A26978" w:rsidRDefault="00AC7EF6" w:rsidP="00AC7EF6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} cache_t 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97BFC1" w14:textId="53FD868B" w:rsidR="00741B59" w:rsidRDefault="00741B59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</w:p>
    <w:p w14:paraId="4A31D46D" w14:textId="61AF8B1E" w:rsidR="004B44F7" w:rsidRDefault="007B3317" w:rsidP="007B3317">
      <w:pPr>
        <w:tabs>
          <w:tab w:val="left" w:pos="39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1.</w:t>
      </w:r>
      <w:r>
        <w:rPr>
          <w:rFonts w:ascii="Times New Roman" w:hAnsi="Times New Roman" w:cs="Times New Roman"/>
        </w:rPr>
        <w:t xml:space="preserve"> Data structures used to implement the caches.</w:t>
      </w:r>
    </w:p>
    <w:p w14:paraId="1226DD7C" w14:textId="77777777" w:rsidR="007B3317" w:rsidRDefault="007B3317" w:rsidP="007B3317">
      <w:pPr>
        <w:rPr>
          <w:rFonts w:ascii="Times New Roman" w:hAnsi="Times New Roman" w:cs="Times New Roman"/>
        </w:rPr>
      </w:pPr>
    </w:p>
    <w:p w14:paraId="258D502F" w14:textId="698C5FE7" w:rsidR="007B3317" w:rsidRDefault="007B3317" w:rsidP="007B33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ree structs were used to represent different cache components. The </w:t>
      </w:r>
      <w:r w:rsidR="00952206">
        <w:rPr>
          <w:rFonts w:ascii="Times New Roman" w:hAnsi="Times New Roman" w:cs="Times New Roman"/>
        </w:rPr>
        <w:t xml:space="preserve">cache_line_t struct represents a single cache line, with a dirty byte, a valid byte, a tag word, and a pointer to the beginning </w:t>
      </w:r>
      <w:r w:rsidR="0002164C">
        <w:rPr>
          <w:rFonts w:ascii="Times New Roman" w:hAnsi="Times New Roman" w:cs="Times New Roman"/>
        </w:rPr>
        <w:t>word of the block. The cache_set_t struct contains the count of the number of valid lines in the set, a pointer to the beginning of the cache_line_t array for the set, and pointers to maintain the LRU stack.</w:t>
      </w:r>
      <w:r w:rsidR="009522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ache struct maintained all configuration information, as well as a pointer to the beginning of the dynamically allocated cach_set_array.</w:t>
      </w:r>
    </w:p>
    <w:p w14:paraId="2ABBA6D9" w14:textId="77777777" w:rsidR="00D95E45" w:rsidRDefault="00D95E45" w:rsidP="007B3317">
      <w:pPr>
        <w:rPr>
          <w:rFonts w:ascii="Times New Roman" w:hAnsi="Times New Roman" w:cs="Times New Roman"/>
        </w:rPr>
      </w:pPr>
    </w:p>
    <w:p w14:paraId="7BFCAB3E" w14:textId="77777777" w:rsidR="00D95E45" w:rsidRDefault="00D95E45" w:rsidP="007B3317">
      <w:pPr>
        <w:rPr>
          <w:rFonts w:ascii="Times New Roman" w:hAnsi="Times New Roman" w:cs="Times New Roman"/>
        </w:rPr>
      </w:pPr>
    </w:p>
    <w:p w14:paraId="069A28CE" w14:textId="719A6A72" w:rsidR="007B3317" w:rsidRDefault="007B3317" w:rsidP="007B3317">
      <w:pPr>
        <w:tabs>
          <w:tab w:val="left" w:pos="3965"/>
        </w:tabs>
        <w:rPr>
          <w:rFonts w:ascii="Times New Roman" w:hAnsi="Times New Roman" w:cs="Times New Roman"/>
        </w:rPr>
      </w:pPr>
    </w:p>
    <w:p w14:paraId="4BF29059" w14:textId="77777777" w:rsidR="000A5544" w:rsidRDefault="000A5544" w:rsidP="007B3317">
      <w:pPr>
        <w:tabs>
          <w:tab w:val="left" w:pos="3965"/>
        </w:tabs>
        <w:rPr>
          <w:rFonts w:ascii="Times New Roman" w:hAnsi="Times New Roman" w:cs="Times New Roman"/>
        </w:rPr>
      </w:pPr>
    </w:p>
    <w:p w14:paraId="339886C4" w14:textId="77777777" w:rsidR="000A5544" w:rsidRPr="007B3317" w:rsidRDefault="000A5544" w:rsidP="007B3317">
      <w:pPr>
        <w:tabs>
          <w:tab w:val="left" w:pos="3965"/>
        </w:tabs>
        <w:rPr>
          <w:rFonts w:ascii="Times New Roman" w:hAnsi="Times New Roman" w:cs="Times New Roman"/>
        </w:rPr>
      </w:pPr>
    </w:p>
    <w:p w14:paraId="68DB54A3" w14:textId="3A18B154" w:rsidR="00F00DB5" w:rsidRDefault="00EB601E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  <w:r w:rsidRPr="004A4201">
        <w:rPr>
          <w:rFonts w:ascii="Times New Roman" w:hAnsi="Times New Roman" w:cs="Times New Roman"/>
          <w:b/>
        </w:rPr>
        <w:t>B</w:t>
      </w:r>
      <w:r w:rsidR="00F00DB5" w:rsidRPr="004A4201">
        <w:rPr>
          <w:rFonts w:ascii="Times New Roman" w:hAnsi="Times New Roman" w:cs="Times New Roman"/>
          <w:b/>
        </w:rPr>
        <w:t>.</w:t>
      </w:r>
      <w:r w:rsidR="00371241" w:rsidRPr="004A4201">
        <w:rPr>
          <w:rFonts w:ascii="Times New Roman" w:hAnsi="Times New Roman" w:cs="Times New Roman"/>
          <w:b/>
        </w:rPr>
        <w:t xml:space="preserve"> Address Parsing Code</w:t>
      </w:r>
    </w:p>
    <w:p w14:paraId="401F7729" w14:textId="77777777" w:rsidR="00F312C0" w:rsidRDefault="00F312C0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</w:p>
    <w:p w14:paraId="568761DF" w14:textId="1FD36CDE" w:rsidR="00F312C0" w:rsidRDefault="00F312C0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  <w:r w:rsidRPr="00451A6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0D044450" wp14:editId="6B7DE6B5">
                <wp:extent cx="5937885" cy="2392449"/>
                <wp:effectExtent l="0" t="0" r="31115" b="209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392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C36A" w14:textId="7031669D" w:rsidR="006A3A27" w:rsidRPr="00A26978" w:rsidRDefault="00F0744F" w:rsidP="00F0744F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A3A27"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cache_g-&gt;sets = cachesize / (blocksize * ways);</w:t>
                            </w:r>
                          </w:p>
                          <w:p w14:paraId="0D6978E7" w14:textId="0E632AB5" w:rsidR="006A3A27" w:rsidRPr="00A26978" w:rsidRDefault="006A3A27" w:rsidP="006A3A27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g-&gt;words_per_block = cache</w:t>
                            </w:r>
                            <w:r w:rsidR="00F0744F"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_g-&gt;block_size / (cache_word_t) </w:t>
                            </w: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sizeof(cache_word_t);</w:t>
                            </w:r>
                          </w:p>
                          <w:p w14:paraId="224FDCA8" w14:textId="77777777" w:rsidR="006A3A27" w:rsidRPr="00A26978" w:rsidRDefault="006A3A27" w:rsidP="006A3A27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g-&gt;set_bits = (int) log2(cache_g-&gt;sets);</w:t>
                            </w:r>
                          </w:p>
                          <w:p w14:paraId="6CD0EF59" w14:textId="77777777" w:rsidR="006A3A27" w:rsidRPr="00A26978" w:rsidRDefault="006A3A27" w:rsidP="006A3A27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g-&gt;byte_offset_bits = (int) 2 + log2(cache_g-&gt;words_per_block);</w:t>
                            </w:r>
                          </w:p>
                          <w:p w14:paraId="333B9285" w14:textId="2762D78A" w:rsidR="001A2671" w:rsidRPr="00A26978" w:rsidRDefault="006A3A27" w:rsidP="006A3A27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g-&gt;tag_bits = (int) 32 - cache_g-&gt;byt</w:t>
                            </w:r>
                            <w:r w:rsidR="00F0744F"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e_offset_bits - cache_g-</w:t>
                            </w: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&gt;</w:t>
                            </w:r>
                            <w:r w:rsidR="00137765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set_bits;</w:t>
                            </w:r>
                          </w:p>
                          <w:p w14:paraId="73277DA3" w14:textId="7D271D4C" w:rsidR="001A2671" w:rsidRPr="00A26978" w:rsidRDefault="001A2671" w:rsidP="00F312C0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...</w:t>
                            </w:r>
                          </w:p>
                          <w:p w14:paraId="22C27903" w14:textId="1AE58521" w:rsidR="00F312C0" w:rsidRPr="00A26978" w:rsidRDefault="001A2671" w:rsidP="00F312C0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312C0"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// Extract tag bits</w:t>
                            </w:r>
                          </w:p>
                          <w:p w14:paraId="099BA3F1" w14:textId="15F386A7" w:rsidR="00F312C0" w:rsidRPr="00A26978" w:rsidRDefault="00F312C0" w:rsidP="00F312C0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word_t tag = (cache_word_t) physical_addr &gt;&gt; (32 - cache_g-&gt;</w:t>
                            </w:r>
                            <w:r w:rsidR="00137765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tag_bits);</w:t>
                            </w:r>
                          </w:p>
                          <w:p w14:paraId="1421F963" w14:textId="77777777" w:rsidR="00232DC4" w:rsidRPr="00A26978" w:rsidRDefault="00232DC4" w:rsidP="00F312C0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</w:p>
                          <w:p w14:paraId="32ED1CEF" w14:textId="77777777" w:rsidR="00F312C0" w:rsidRPr="00A26978" w:rsidRDefault="00F312C0" w:rsidP="00F312C0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// Extract set index</w:t>
                            </w:r>
                          </w:p>
                          <w:p w14:paraId="4D7BC222" w14:textId="77777777" w:rsidR="00F312C0" w:rsidRPr="00A26978" w:rsidRDefault="00F312C0" w:rsidP="00F312C0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A26978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cache_word_t set_index = (cache_word_t) (physical_addr &amp; (0xFFFFFFFF &gt;&gt; cache_g-&gt;tag_bits)) &gt;&gt; cache_g-&gt;byte_offset_bi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44450" id="_x0000_s1027" type="#_x0000_t202" style="width:467.55pt;height:1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">
                <v:textbox>
                  <w:txbxContent>
                    <w:p w14:paraId="3024C36A" w14:textId="7031669D" w:rsidR="006A3A27" w:rsidRPr="00A26978" w:rsidRDefault="00F0744F" w:rsidP="00F0744F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</w:t>
                      </w:r>
                      <w:r w:rsidR="006A3A27"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cache_g-&gt;sets = cachesize / (blocksize * ways);</w:t>
                      </w:r>
                    </w:p>
                    <w:p w14:paraId="0D6978E7" w14:textId="0E632AB5" w:rsidR="006A3A27" w:rsidRPr="00A26978" w:rsidRDefault="006A3A27" w:rsidP="006A3A27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g-&gt;words_per_block = cache</w:t>
                      </w:r>
                      <w:r w:rsidR="00F0744F"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_g-&gt;block_size / (cache_word_t) </w:t>
                      </w: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sizeof(cache_word_t);</w:t>
                      </w:r>
                    </w:p>
                    <w:p w14:paraId="224FDCA8" w14:textId="77777777" w:rsidR="006A3A27" w:rsidRPr="00A26978" w:rsidRDefault="006A3A27" w:rsidP="006A3A27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g-&gt;set_bits = (int) log2(cache_g-&gt;sets);</w:t>
                      </w:r>
                    </w:p>
                    <w:p w14:paraId="6CD0EF59" w14:textId="77777777" w:rsidR="006A3A27" w:rsidRPr="00A26978" w:rsidRDefault="006A3A27" w:rsidP="006A3A27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g-&gt;byte_offset_bits = (int) 2 + log2(cache_g-&gt;words_per_block);</w:t>
                      </w:r>
                    </w:p>
                    <w:p w14:paraId="333B9285" w14:textId="2762D78A" w:rsidR="001A2671" w:rsidRPr="00A26978" w:rsidRDefault="006A3A27" w:rsidP="006A3A27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g-&gt;tag_bits = (int) 32 - cache_g-&gt;byt</w:t>
                      </w:r>
                      <w:r w:rsidR="00F0744F"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e_offset_bits - cache_g-</w:t>
                      </w: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&gt;</w:t>
                      </w:r>
                      <w:r w:rsidR="00137765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</w:t>
                      </w: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set_bits;</w:t>
                      </w:r>
                    </w:p>
                    <w:p w14:paraId="73277DA3" w14:textId="7D271D4C" w:rsidR="001A2671" w:rsidRPr="00A26978" w:rsidRDefault="001A2671" w:rsidP="00F312C0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...</w:t>
                      </w:r>
                    </w:p>
                    <w:p w14:paraId="22C27903" w14:textId="1AE58521" w:rsidR="00F312C0" w:rsidRPr="00A26978" w:rsidRDefault="001A2671" w:rsidP="00F312C0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</w:t>
                      </w:r>
                      <w:r w:rsidR="00F312C0"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// Extract tag bits</w:t>
                      </w:r>
                    </w:p>
                    <w:p w14:paraId="099BA3F1" w14:textId="15F386A7" w:rsidR="00F312C0" w:rsidRPr="00A26978" w:rsidRDefault="00F312C0" w:rsidP="00F312C0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word_t tag = (cache_word_t) physical_addr &gt;&gt; (32 - cache_g-&gt;</w:t>
                      </w:r>
                      <w:r w:rsidR="00137765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</w:t>
                      </w: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>tag_bits);</w:t>
                      </w:r>
                    </w:p>
                    <w:p w14:paraId="1421F963" w14:textId="77777777" w:rsidR="00232DC4" w:rsidRPr="00A26978" w:rsidRDefault="00232DC4" w:rsidP="00F312C0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</w:p>
                    <w:p w14:paraId="32ED1CEF" w14:textId="77777777" w:rsidR="00F312C0" w:rsidRPr="00A26978" w:rsidRDefault="00F312C0" w:rsidP="00F312C0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// Extract set index</w:t>
                      </w:r>
                    </w:p>
                    <w:p w14:paraId="4D7BC222" w14:textId="77777777" w:rsidR="00F312C0" w:rsidRPr="00A26978" w:rsidRDefault="00F312C0" w:rsidP="00F312C0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A26978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cache_word_t set_index = (cache_word_t) (physical_addr &amp; (0xFFFFFFFF &gt;&gt; cache_g-&gt;tag_bits)) &gt;&gt; cache_g-&gt;byte_offset_bit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759281" w14:textId="77777777" w:rsidR="00A45371" w:rsidRDefault="00A45371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</w:p>
    <w:p w14:paraId="0291368D" w14:textId="292F29D7" w:rsidR="008E7837" w:rsidRDefault="008E7837" w:rsidP="008E7837">
      <w:pPr>
        <w:tabs>
          <w:tab w:val="left" w:pos="39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2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de to extract tag bits and set index from physical address.</w:t>
      </w:r>
    </w:p>
    <w:p w14:paraId="77794677" w14:textId="77777777" w:rsidR="008E7837" w:rsidRDefault="008E7837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</w:p>
    <w:p w14:paraId="732B5EED" w14:textId="34BC894F" w:rsidR="001A2671" w:rsidRDefault="001A2671" w:rsidP="001A2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Extracting the tag bits requires shift</w:t>
      </w:r>
      <w:r w:rsidR="00F0744F">
        <w:rPr>
          <w:rFonts w:ascii="Times New Roman" w:hAnsi="Times New Roman" w:cs="Times New Roman"/>
        </w:rPr>
        <w:t xml:space="preserve">ing the physical address by </w:t>
      </w:r>
      <w:r>
        <w:rPr>
          <w:rFonts w:ascii="Times New Roman" w:hAnsi="Times New Roman" w:cs="Times New Roman"/>
        </w:rPr>
        <w:t>(32 – number of tag bits). The number of tag bits is obtained previously</w:t>
      </w:r>
      <w:r w:rsidR="00CA3D94">
        <w:rPr>
          <w:rFonts w:ascii="Times New Roman" w:hAnsi="Times New Roman" w:cs="Times New Roman"/>
        </w:rPr>
        <w:t xml:space="preserve"> in the cache initialization</w:t>
      </w:r>
      <w:r w:rsidR="00232DC4">
        <w:rPr>
          <w:rFonts w:ascii="Times New Roman" w:hAnsi="Times New Roman" w:cs="Times New Roman"/>
        </w:rPr>
        <w:t>, by subtracting from 32 the number of byte offset bits and the number of bits for the set index</w:t>
      </w:r>
      <w:r w:rsidR="00CA3D94">
        <w:rPr>
          <w:rFonts w:ascii="Times New Roman" w:hAnsi="Times New Roman" w:cs="Times New Roman"/>
        </w:rPr>
        <w:t xml:space="preserve">. </w:t>
      </w:r>
      <w:r w:rsidR="00E97C6E">
        <w:rPr>
          <w:rFonts w:ascii="Times New Roman" w:hAnsi="Times New Roman" w:cs="Times New Roman"/>
        </w:rPr>
        <w:t xml:space="preserve">The set index is obtained by using a mask to obtain the lower bits </w:t>
      </w:r>
      <w:r w:rsidR="00232DC4">
        <w:rPr>
          <w:rFonts w:ascii="Times New Roman" w:hAnsi="Times New Roman" w:cs="Times New Roman"/>
        </w:rPr>
        <w:t xml:space="preserve">of the physical address </w:t>
      </w:r>
      <w:r w:rsidR="00E97C6E">
        <w:rPr>
          <w:rFonts w:ascii="Times New Roman" w:hAnsi="Times New Roman" w:cs="Times New Roman"/>
        </w:rPr>
        <w:t>not contained in the tag, then shifting the result by the number of bytes per line.</w:t>
      </w:r>
    </w:p>
    <w:p w14:paraId="4D463B03" w14:textId="77777777" w:rsidR="00CA3D94" w:rsidRPr="001A2671" w:rsidRDefault="00CA3D94" w:rsidP="001A2671">
      <w:pPr>
        <w:rPr>
          <w:rFonts w:ascii="Times New Roman" w:hAnsi="Times New Roman" w:cs="Times New Roman"/>
        </w:rPr>
      </w:pPr>
    </w:p>
    <w:p w14:paraId="79455884" w14:textId="77777777" w:rsidR="001302E2" w:rsidRDefault="00EB601E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  <w:r w:rsidRPr="004A4201">
        <w:rPr>
          <w:rFonts w:ascii="Times New Roman" w:hAnsi="Times New Roman" w:cs="Times New Roman"/>
          <w:b/>
        </w:rPr>
        <w:t>C</w:t>
      </w:r>
      <w:r w:rsidR="00F00DB5" w:rsidRPr="004A4201">
        <w:rPr>
          <w:rFonts w:ascii="Times New Roman" w:hAnsi="Times New Roman" w:cs="Times New Roman"/>
          <w:b/>
        </w:rPr>
        <w:t>.</w:t>
      </w:r>
      <w:r w:rsidR="00371241" w:rsidRPr="004A4201">
        <w:rPr>
          <w:rFonts w:ascii="Times New Roman" w:hAnsi="Times New Roman" w:cs="Times New Roman"/>
          <w:b/>
        </w:rPr>
        <w:t xml:space="preserve"> Cache LRU Stack Implementation</w:t>
      </w:r>
    </w:p>
    <w:p w14:paraId="7C86623C" w14:textId="77777777" w:rsidR="00465A7E" w:rsidRDefault="00465A7E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</w:p>
    <w:p w14:paraId="6F119619" w14:textId="44F388CB" w:rsidR="00F00DB5" w:rsidRDefault="001302E2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  <w:r w:rsidRPr="00451A6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inline distT="0" distB="0" distL="0" distR="0" wp14:anchorId="4DD3B839" wp14:editId="525EA14E">
                <wp:extent cx="5937885" cy="2517140"/>
                <wp:effectExtent l="0" t="0" r="31115" b="228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ADD4" w14:textId="77777777" w:rsidR="001302E2" w:rsidRDefault="001302E2" w:rsidP="001302E2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// If no lines in set, add line at start of array</w:t>
                            </w:r>
                          </w:p>
                          <w:p w14:paraId="5A527F59" w14:textId="77777777" w:rsidR="001302E2" w:rsidRPr="0000273F" w:rsidRDefault="001302E2" w:rsidP="001302E2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if (set_p-&gt;stack_count == 0) {</w:t>
                            </w:r>
                          </w:p>
                          <w:p w14:paraId="29EC514D" w14:textId="77777777" w:rsidR="001302E2" w:rsidRPr="0000273F" w:rsidRDefault="001302E2" w:rsidP="001302E2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line_p = set_p-&gt;cache_line_array;</w:t>
                            </w:r>
                          </w:p>
                          <w:p w14:paraId="69F7B3E3" w14:textId="77777777" w:rsidR="001302E2" w:rsidRPr="0000273F" w:rsidRDefault="001302E2" w:rsidP="001302E2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set_p-&gt;stack_mru = line_p;</w:t>
                            </w:r>
                          </w:p>
                          <w:p w14:paraId="5EBCFF27" w14:textId="77777777" w:rsidR="001302E2" w:rsidRPr="0000273F" w:rsidRDefault="001302E2" w:rsidP="001302E2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set_p-&gt;stack_lru = line_p;</w:t>
                            </w:r>
                          </w:p>
                          <w:p w14:paraId="13956665" w14:textId="77777777" w:rsidR="001302E2" w:rsidRDefault="001302E2" w:rsidP="001302E2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set_p-&gt;stack_count++;</w:t>
                            </w:r>
                          </w:p>
                          <w:p w14:paraId="41B569C8" w14:textId="1476A851" w:rsidR="00465A7E" w:rsidRDefault="001302E2" w:rsidP="00465A7E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67A7F6D2" w14:textId="77777777" w:rsidR="00465A7E" w:rsidRPr="0000273F" w:rsidRDefault="00465A7E" w:rsidP="00465A7E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// Else, search linked list for tag</w:t>
                            </w:r>
                          </w:p>
                          <w:p w14:paraId="31B4B5F9" w14:textId="77777777" w:rsidR="00465A7E" w:rsidRPr="0000273F" w:rsidRDefault="00465A7E" w:rsidP="00465A7E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} else {</w:t>
                            </w:r>
                          </w:p>
                          <w:p w14:paraId="7CB5E992" w14:textId="77777777" w:rsidR="00465A7E" w:rsidRDefault="00465A7E" w:rsidP="00465A7E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cache_line_t *</w:t>
                            </w: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line_temp_p = set_p-&gt;stack_mru;</w:t>
                            </w:r>
                          </w:p>
                          <w:p w14:paraId="69CE7741" w14:textId="77777777" w:rsidR="00465A7E" w:rsidRPr="0000273F" w:rsidRDefault="00465A7E" w:rsidP="00465A7E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</w:p>
                          <w:p w14:paraId="30C1E423" w14:textId="77777777" w:rsidR="00465A7E" w:rsidRPr="0000273F" w:rsidRDefault="00465A7E" w:rsidP="00465A7E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while (line_temp_p-&gt;next_lru != 0 &amp;&amp; line_temp_p-&gt;next_lru-&gt;tag != tag) {</w:t>
                            </w:r>
                          </w:p>
                          <w:p w14:paraId="1959DF4B" w14:textId="77777777" w:rsidR="00465A7E" w:rsidRPr="0000273F" w:rsidRDefault="00465A7E" w:rsidP="00465A7E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line_temp_p = line_temp_p-&gt;next_lru;</w:t>
                            </w:r>
                          </w:p>
                          <w:p w14:paraId="27D80C26" w14:textId="77777777" w:rsidR="00465A7E" w:rsidRDefault="00465A7E" w:rsidP="00465A7E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2656E7B8" w14:textId="77777777" w:rsidR="00465A7E" w:rsidRPr="0000273F" w:rsidRDefault="00465A7E" w:rsidP="00465A7E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 xml:space="preserve">  ...</w:t>
                            </w:r>
                          </w:p>
                          <w:p w14:paraId="6F04567B" w14:textId="77777777" w:rsidR="00465A7E" w:rsidRPr="0000273F" w:rsidRDefault="00465A7E" w:rsidP="00465A7E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  <w:r w:rsidRPr="0000273F"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43ED43F" w14:textId="77777777" w:rsidR="001302E2" w:rsidRPr="00A26978" w:rsidRDefault="001302E2" w:rsidP="001302E2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</w:p>
                          <w:p w14:paraId="19614DD4" w14:textId="77777777" w:rsidR="001302E2" w:rsidRPr="00A26978" w:rsidRDefault="001302E2" w:rsidP="001302E2">
                            <w:pPr>
                              <w:rPr>
                                <w:rFonts w:ascii="Menlo" w:hAnsi="Menlo" w:cs="Menl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3B839" id="Text Box 4" o:spid="_x0000_s1028" type="#_x0000_t202" style="width:467.55pt;height:1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">
                <v:textbox>
                  <w:txbxContent>
                    <w:p w14:paraId="548DADD4" w14:textId="77777777" w:rsidR="001302E2" w:rsidRDefault="001302E2" w:rsidP="001302E2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// If no lines in set, add line at start of array</w:t>
                      </w:r>
                    </w:p>
                    <w:p w14:paraId="5A527F59" w14:textId="77777777" w:rsidR="001302E2" w:rsidRPr="0000273F" w:rsidRDefault="001302E2" w:rsidP="001302E2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if (set_p-&gt;stack_count == 0) {</w:t>
                      </w:r>
                    </w:p>
                    <w:p w14:paraId="29EC514D" w14:textId="77777777" w:rsidR="001302E2" w:rsidRPr="0000273F" w:rsidRDefault="001302E2" w:rsidP="001302E2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</w:t>
                      </w: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line_p = set_p-&gt;cache_line_array;</w:t>
                      </w:r>
                    </w:p>
                    <w:p w14:paraId="69F7B3E3" w14:textId="77777777" w:rsidR="001302E2" w:rsidRPr="0000273F" w:rsidRDefault="001302E2" w:rsidP="001302E2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</w:t>
                      </w: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set_p-&gt;stack_mru = line_p;</w:t>
                      </w:r>
                    </w:p>
                    <w:p w14:paraId="5EBCFF27" w14:textId="77777777" w:rsidR="001302E2" w:rsidRPr="0000273F" w:rsidRDefault="001302E2" w:rsidP="001302E2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</w:t>
                      </w: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set_p-&gt;stack_lru = line_p;</w:t>
                      </w:r>
                    </w:p>
                    <w:p w14:paraId="13956665" w14:textId="77777777" w:rsidR="001302E2" w:rsidRDefault="001302E2" w:rsidP="001302E2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</w:t>
                      </w: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set_p-&gt;stack_count++;</w:t>
                      </w:r>
                    </w:p>
                    <w:p w14:paraId="41B569C8" w14:textId="1476A851" w:rsidR="00465A7E" w:rsidRDefault="001302E2" w:rsidP="00465A7E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>...</w:t>
                      </w:r>
                    </w:p>
                    <w:p w14:paraId="67A7F6D2" w14:textId="77777777" w:rsidR="00465A7E" w:rsidRPr="0000273F" w:rsidRDefault="00465A7E" w:rsidP="00465A7E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// Else, search linked list for tag</w:t>
                      </w:r>
                    </w:p>
                    <w:p w14:paraId="31B4B5F9" w14:textId="77777777" w:rsidR="00465A7E" w:rsidRPr="0000273F" w:rsidRDefault="00465A7E" w:rsidP="00465A7E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} else {</w:t>
                      </w:r>
                    </w:p>
                    <w:p w14:paraId="7CB5E992" w14:textId="77777777" w:rsidR="00465A7E" w:rsidRDefault="00465A7E" w:rsidP="00465A7E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</w:t>
                      </w: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cache_line_t *</w:t>
                      </w: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>line_temp_p = set_p-&gt;stack_mru;</w:t>
                      </w:r>
                    </w:p>
                    <w:p w14:paraId="69CE7741" w14:textId="77777777" w:rsidR="00465A7E" w:rsidRPr="0000273F" w:rsidRDefault="00465A7E" w:rsidP="00465A7E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</w:p>
                    <w:p w14:paraId="30C1E423" w14:textId="77777777" w:rsidR="00465A7E" w:rsidRPr="0000273F" w:rsidRDefault="00465A7E" w:rsidP="00465A7E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</w:t>
                      </w: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while (line_temp_p-&gt;next_lru != 0 &amp;&amp; line_temp_p-&gt;next_lru-&gt;tag != tag) {</w:t>
                      </w:r>
                    </w:p>
                    <w:p w14:paraId="1959DF4B" w14:textId="77777777" w:rsidR="00465A7E" w:rsidRPr="0000273F" w:rsidRDefault="00465A7E" w:rsidP="00465A7E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</w:t>
                      </w: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line_temp_p = line_temp_p-&gt;next_lru;</w:t>
                      </w:r>
                    </w:p>
                    <w:p w14:paraId="27D80C26" w14:textId="77777777" w:rsidR="00465A7E" w:rsidRDefault="00465A7E" w:rsidP="00465A7E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2656E7B8" w14:textId="77777777" w:rsidR="00465A7E" w:rsidRPr="0000273F" w:rsidRDefault="00465A7E" w:rsidP="00465A7E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>
                        <w:rPr>
                          <w:rFonts w:ascii="Menlo" w:hAnsi="Menlo" w:cs="Menlo"/>
                          <w:sz w:val="20"/>
                          <w:szCs w:val="20"/>
                        </w:rPr>
                        <w:t xml:space="preserve">  ...</w:t>
                      </w:r>
                    </w:p>
                    <w:p w14:paraId="6F04567B" w14:textId="77777777" w:rsidR="00465A7E" w:rsidRPr="0000273F" w:rsidRDefault="00465A7E" w:rsidP="00465A7E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  <w:r w:rsidRPr="0000273F">
                        <w:rPr>
                          <w:rFonts w:ascii="Menlo" w:hAnsi="Menlo" w:cs="Menlo"/>
                          <w:sz w:val="20"/>
                          <w:szCs w:val="20"/>
                        </w:rPr>
                        <w:t>}</w:t>
                      </w:r>
                    </w:p>
                    <w:p w14:paraId="243ED43F" w14:textId="77777777" w:rsidR="001302E2" w:rsidRPr="00A26978" w:rsidRDefault="001302E2" w:rsidP="001302E2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</w:p>
                    <w:p w14:paraId="19614DD4" w14:textId="77777777" w:rsidR="001302E2" w:rsidRPr="00A26978" w:rsidRDefault="001302E2" w:rsidP="001302E2">
                      <w:pPr>
                        <w:rPr>
                          <w:rFonts w:ascii="Menlo" w:hAnsi="Menlo" w:cs="Menlo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0273F">
        <w:rPr>
          <w:rFonts w:ascii="Times New Roman" w:hAnsi="Times New Roman" w:cs="Times New Roman"/>
          <w:b/>
        </w:rPr>
        <w:br/>
      </w:r>
    </w:p>
    <w:p w14:paraId="6C58BEFB" w14:textId="76C943C3" w:rsidR="00D95E45" w:rsidRDefault="00D95E45" w:rsidP="00D95E45">
      <w:pPr>
        <w:tabs>
          <w:tab w:val="left" w:pos="396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3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lementation of LRU stack using pointers to cache lines.</w:t>
      </w:r>
    </w:p>
    <w:p w14:paraId="55F1EDDA" w14:textId="75E4F618" w:rsidR="0000273F" w:rsidRDefault="0000273F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</w:p>
    <w:p w14:paraId="4011A30A" w14:textId="074DF643" w:rsidR="00BC5BBE" w:rsidRPr="00BC5BBE" w:rsidRDefault="00BC5BBE" w:rsidP="00BC5B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</w:rPr>
        <w:t>The LRU stack is implemented as a linked list, with each valid cache line in the set pointing to the next least recently used line. The MRU (Most Recently Used) and LRU (Least Recently Us</w:t>
      </w:r>
      <w:r w:rsidR="00737CDE">
        <w:rPr>
          <w:rFonts w:ascii="Times New Roman" w:hAnsi="Times New Roman" w:cs="Times New Roman"/>
        </w:rPr>
        <w:t xml:space="preserve">ed) pointers are used to point to the head and tail of the list, respectively. </w:t>
      </w:r>
      <w:r w:rsidR="002C0B35">
        <w:rPr>
          <w:rFonts w:ascii="Times New Roman" w:hAnsi="Times New Roman" w:cs="Times New Roman"/>
        </w:rPr>
        <w:t xml:space="preserve">The linked list must be traversed to determine if a cache line with a given tag is present. </w:t>
      </w:r>
      <w:r w:rsidR="00737CDE">
        <w:rPr>
          <w:rFonts w:ascii="Times New Roman" w:hAnsi="Times New Roman" w:cs="Times New Roman"/>
        </w:rPr>
        <w:t>Removing and inserting to the head requires updating the MRU and LRU pointers, as well as the pointers in between the removal point.</w:t>
      </w:r>
    </w:p>
    <w:p w14:paraId="051FC1C6" w14:textId="529AD760" w:rsidR="00F00DB5" w:rsidRPr="004A4201" w:rsidRDefault="00F00DB5" w:rsidP="00F00DB5">
      <w:pPr>
        <w:tabs>
          <w:tab w:val="left" w:pos="3965"/>
        </w:tabs>
        <w:rPr>
          <w:rFonts w:ascii="Times New Roman" w:hAnsi="Times New Roman" w:cs="Times New Roman"/>
          <w:b/>
        </w:rPr>
      </w:pPr>
    </w:p>
    <w:p w14:paraId="393A5CA3" w14:textId="2B30F8C8" w:rsidR="00F00DB5" w:rsidRPr="004A4201" w:rsidRDefault="00FB0F39" w:rsidP="00F00DB5">
      <w:pPr>
        <w:tabs>
          <w:tab w:val="left" w:pos="3965"/>
        </w:tabs>
        <w:jc w:val="both"/>
        <w:rPr>
          <w:rFonts w:ascii="Times New Roman" w:hAnsi="Times New Roman" w:cs="Times New Roman"/>
        </w:rPr>
      </w:pPr>
      <w:r w:rsidRPr="004A4201">
        <w:rPr>
          <w:rFonts w:ascii="Times New Roman" w:hAnsi="Times New Roman" w:cs="Times New Roman"/>
          <w:b/>
          <w:u w:val="single"/>
        </w:rPr>
        <w:t>II</w:t>
      </w:r>
      <w:r w:rsidR="00F00DB5" w:rsidRPr="004A4201">
        <w:rPr>
          <w:rFonts w:ascii="Times New Roman" w:hAnsi="Times New Roman" w:cs="Times New Roman"/>
          <w:b/>
          <w:u w:val="single"/>
        </w:rPr>
        <w:t>. Results and Analysis</w:t>
      </w:r>
    </w:p>
    <w:p w14:paraId="26ABAB3D" w14:textId="77777777" w:rsidR="00F00DB5" w:rsidRPr="004A4201" w:rsidRDefault="00F00DB5" w:rsidP="00F00DB5">
      <w:pPr>
        <w:tabs>
          <w:tab w:val="left" w:pos="3965"/>
        </w:tabs>
        <w:jc w:val="both"/>
        <w:rPr>
          <w:rFonts w:ascii="Times New Roman" w:hAnsi="Times New Roman" w:cs="Times New Roman"/>
        </w:rPr>
      </w:pPr>
    </w:p>
    <w:p w14:paraId="677446F2" w14:textId="4E4FA6F8" w:rsidR="00AF447E" w:rsidRDefault="00AF447E" w:rsidP="00F00DB5">
      <w:pPr>
        <w:tabs>
          <w:tab w:val="left" w:pos="3965"/>
        </w:tabs>
        <w:jc w:val="both"/>
        <w:rPr>
          <w:rFonts w:ascii="Times New Roman" w:hAnsi="Times New Roman" w:cs="Times New Roman"/>
          <w:b/>
        </w:rPr>
      </w:pPr>
      <w:r w:rsidRPr="004A4201">
        <w:rPr>
          <w:rFonts w:ascii="Times New Roman" w:hAnsi="Times New Roman" w:cs="Times New Roman"/>
          <w:b/>
        </w:rPr>
        <w:t>A. Optimal Line Size Results</w:t>
      </w:r>
    </w:p>
    <w:p w14:paraId="75966B41" w14:textId="77777777" w:rsidR="00B5579A" w:rsidRPr="004A4201" w:rsidRDefault="00B5579A" w:rsidP="00F00DB5">
      <w:pPr>
        <w:tabs>
          <w:tab w:val="left" w:pos="3965"/>
        </w:tabs>
        <w:jc w:val="both"/>
        <w:rPr>
          <w:rFonts w:ascii="Times New Roman" w:hAnsi="Times New Roman" w:cs="Times New Roman"/>
          <w:b/>
        </w:rPr>
      </w:pPr>
    </w:p>
    <w:p w14:paraId="5FF615F1" w14:textId="1ACA3932" w:rsidR="004A4201" w:rsidRDefault="004A4201" w:rsidP="004A4201">
      <w:pPr>
        <w:tabs>
          <w:tab w:val="left" w:pos="3965"/>
        </w:tabs>
        <w:jc w:val="center"/>
        <w:rPr>
          <w:rFonts w:ascii="Times New Roman" w:hAnsi="Times New Roman" w:cs="Times New Roman"/>
          <w:b/>
          <w:smallCaps/>
        </w:rPr>
      </w:pPr>
      <w:r w:rsidRPr="004A4201">
        <w:rPr>
          <w:rFonts w:ascii="Times New Roman" w:hAnsi="Times New Roman" w:cs="Times New Roman"/>
          <w:b/>
          <w:smallCaps/>
        </w:rPr>
        <w:t>Table 1</w:t>
      </w:r>
    </w:p>
    <w:p w14:paraId="534D880D" w14:textId="77777777" w:rsidR="00B5579A" w:rsidRPr="004A4201" w:rsidRDefault="00B5579A" w:rsidP="004A4201">
      <w:pPr>
        <w:tabs>
          <w:tab w:val="left" w:pos="3965"/>
        </w:tabs>
        <w:jc w:val="center"/>
        <w:rPr>
          <w:rFonts w:ascii="Times New Roman" w:hAnsi="Times New Roman" w:cs="Times New Roman"/>
          <w:b/>
          <w:smallCaps/>
        </w:rPr>
      </w:pPr>
    </w:p>
    <w:p w14:paraId="7E232F09" w14:textId="7F4C2824" w:rsidR="007225EF" w:rsidRPr="004A4201" w:rsidRDefault="004A4201" w:rsidP="004A4201">
      <w:pPr>
        <w:tabs>
          <w:tab w:val="left" w:pos="3965"/>
        </w:tabs>
        <w:jc w:val="center"/>
        <w:rPr>
          <w:rFonts w:ascii="Times New Roman" w:hAnsi="Times New Roman" w:cs="Times New Roman"/>
          <w:smallCaps/>
        </w:rPr>
      </w:pPr>
      <w:r w:rsidRPr="004A4201">
        <w:rPr>
          <w:rFonts w:ascii="Times New Roman" w:hAnsi="Times New Roman" w:cs="Times New Roman"/>
          <w:smallCaps/>
        </w:rPr>
        <w:t>Analysis of Cache Performance for Optimal Line Size</w:t>
      </w:r>
      <w:r w:rsidR="007225EF">
        <w:rPr>
          <w:rFonts w:ascii="Times New Roman" w:hAnsi="Times New Roman" w:cs="Times New Roman"/>
          <w:smallCaps/>
        </w:rPr>
        <w:br/>
      </w:r>
    </w:p>
    <w:tbl>
      <w:tblPr>
        <w:tblStyle w:val="TableGrid"/>
        <w:tblW w:w="8214" w:type="dxa"/>
        <w:tblInd w:w="625" w:type="dxa"/>
        <w:tblLook w:val="04A0" w:firstRow="1" w:lastRow="0" w:firstColumn="1" w:lastColumn="0" w:noHBand="0" w:noVBand="1"/>
      </w:tblPr>
      <w:tblGrid>
        <w:gridCol w:w="2998"/>
        <w:gridCol w:w="1806"/>
        <w:gridCol w:w="1720"/>
        <w:gridCol w:w="1780"/>
      </w:tblGrid>
      <w:tr w:rsidR="007225EF" w:rsidRPr="007225EF" w14:paraId="497B6A86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26D06521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Trace</w:t>
            </w:r>
          </w:p>
        </w:tc>
        <w:tc>
          <w:tcPr>
            <w:tcW w:w="1806" w:type="dxa"/>
            <w:noWrap/>
            <w:hideMark/>
          </w:tcPr>
          <w:p w14:paraId="23C47C61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trace.bubble</w:t>
            </w:r>
          </w:p>
        </w:tc>
        <w:tc>
          <w:tcPr>
            <w:tcW w:w="1720" w:type="dxa"/>
            <w:noWrap/>
            <w:hideMark/>
          </w:tcPr>
          <w:p w14:paraId="43E46377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trace.merge</w:t>
            </w:r>
          </w:p>
        </w:tc>
        <w:tc>
          <w:tcPr>
            <w:tcW w:w="1780" w:type="dxa"/>
            <w:noWrap/>
            <w:hideMark/>
          </w:tcPr>
          <w:p w14:paraId="2BC897FC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Overall</w:t>
            </w:r>
          </w:p>
        </w:tc>
      </w:tr>
      <w:tr w:rsidR="007225EF" w:rsidRPr="007225EF" w14:paraId="3576C2F7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1EB27790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Cache Size</w:t>
            </w:r>
          </w:p>
        </w:tc>
        <w:tc>
          <w:tcPr>
            <w:tcW w:w="1806" w:type="dxa"/>
            <w:noWrap/>
            <w:vAlign w:val="bottom"/>
            <w:hideMark/>
          </w:tcPr>
          <w:p w14:paraId="3FA1A3D5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31072</w:t>
            </w:r>
          </w:p>
        </w:tc>
        <w:tc>
          <w:tcPr>
            <w:tcW w:w="1720" w:type="dxa"/>
            <w:noWrap/>
            <w:vAlign w:val="bottom"/>
            <w:hideMark/>
          </w:tcPr>
          <w:p w14:paraId="3716F806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31072</w:t>
            </w:r>
          </w:p>
        </w:tc>
        <w:tc>
          <w:tcPr>
            <w:tcW w:w="1780" w:type="dxa"/>
            <w:noWrap/>
            <w:vAlign w:val="bottom"/>
            <w:hideMark/>
          </w:tcPr>
          <w:p w14:paraId="0735C943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31072</w:t>
            </w:r>
          </w:p>
        </w:tc>
      </w:tr>
      <w:tr w:rsidR="007225EF" w:rsidRPr="007225EF" w14:paraId="1F3A524F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28225D57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Associativity</w:t>
            </w:r>
          </w:p>
        </w:tc>
        <w:tc>
          <w:tcPr>
            <w:tcW w:w="1806" w:type="dxa"/>
            <w:noWrap/>
            <w:vAlign w:val="bottom"/>
            <w:hideMark/>
          </w:tcPr>
          <w:p w14:paraId="4963A3C1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20" w:type="dxa"/>
            <w:noWrap/>
            <w:vAlign w:val="bottom"/>
            <w:hideMark/>
          </w:tcPr>
          <w:p w14:paraId="0E8DF217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0" w:type="dxa"/>
            <w:noWrap/>
            <w:vAlign w:val="bottom"/>
            <w:hideMark/>
          </w:tcPr>
          <w:p w14:paraId="768D211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64</w:t>
            </w:r>
          </w:p>
        </w:tc>
      </w:tr>
      <w:tr w:rsidR="007225EF" w:rsidRPr="007225EF" w14:paraId="66C44792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1B745EF8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Block Size</w:t>
            </w:r>
          </w:p>
        </w:tc>
        <w:tc>
          <w:tcPr>
            <w:tcW w:w="1806" w:type="dxa"/>
            <w:noWrap/>
            <w:vAlign w:val="bottom"/>
            <w:hideMark/>
          </w:tcPr>
          <w:p w14:paraId="5A6C0165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720" w:type="dxa"/>
            <w:noWrap/>
            <w:vAlign w:val="bottom"/>
            <w:hideMark/>
          </w:tcPr>
          <w:p w14:paraId="7C7E6D75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780" w:type="dxa"/>
            <w:noWrap/>
            <w:vAlign w:val="bottom"/>
            <w:hideMark/>
          </w:tcPr>
          <w:p w14:paraId="193A25AE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512</w:t>
            </w:r>
          </w:p>
        </w:tc>
      </w:tr>
      <w:tr w:rsidR="007225EF" w:rsidRPr="007225EF" w14:paraId="18382B1C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12FA9132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Accesses</w:t>
            </w:r>
          </w:p>
        </w:tc>
        <w:tc>
          <w:tcPr>
            <w:tcW w:w="1806" w:type="dxa"/>
            <w:noWrap/>
            <w:vAlign w:val="bottom"/>
            <w:hideMark/>
          </w:tcPr>
          <w:p w14:paraId="31A0E6E2" w14:textId="06F1785C" w:rsidR="007225EF" w:rsidRPr="00083095" w:rsidRDefault="00E045E7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</w:t>
            </w:r>
            <w:r w:rsidR="007225EF"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6,322,343 </w:t>
            </w:r>
          </w:p>
        </w:tc>
        <w:tc>
          <w:tcPr>
            <w:tcW w:w="1720" w:type="dxa"/>
            <w:noWrap/>
            <w:vAlign w:val="bottom"/>
            <w:hideMark/>
          </w:tcPr>
          <w:p w14:paraId="04C63D07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7,678,430 </w:t>
            </w:r>
          </w:p>
        </w:tc>
        <w:tc>
          <w:tcPr>
            <w:tcW w:w="1780" w:type="dxa"/>
            <w:noWrap/>
            <w:vAlign w:val="bottom"/>
            <w:hideMark/>
          </w:tcPr>
          <w:p w14:paraId="441FEF9D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14,000,773 </w:t>
            </w:r>
          </w:p>
        </w:tc>
      </w:tr>
      <w:tr w:rsidR="007225EF" w:rsidRPr="007225EF" w14:paraId="1AFFE77A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3DDA992E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Hits</w:t>
            </w:r>
          </w:p>
        </w:tc>
        <w:tc>
          <w:tcPr>
            <w:tcW w:w="1806" w:type="dxa"/>
            <w:noWrap/>
            <w:vAlign w:val="bottom"/>
            <w:hideMark/>
          </w:tcPr>
          <w:p w14:paraId="0633428C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6,318,756 </w:t>
            </w:r>
          </w:p>
        </w:tc>
        <w:tc>
          <w:tcPr>
            <w:tcW w:w="1720" w:type="dxa"/>
            <w:noWrap/>
            <w:vAlign w:val="bottom"/>
            <w:hideMark/>
          </w:tcPr>
          <w:p w14:paraId="778C974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7,673,810 </w:t>
            </w:r>
          </w:p>
        </w:tc>
        <w:tc>
          <w:tcPr>
            <w:tcW w:w="1780" w:type="dxa"/>
            <w:noWrap/>
            <w:vAlign w:val="bottom"/>
            <w:hideMark/>
          </w:tcPr>
          <w:p w14:paraId="67935A66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13,992,566 </w:t>
            </w:r>
          </w:p>
        </w:tc>
      </w:tr>
      <w:tr w:rsidR="007225EF" w:rsidRPr="007225EF" w14:paraId="384309CE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666006CA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Misses</w:t>
            </w:r>
          </w:p>
        </w:tc>
        <w:tc>
          <w:tcPr>
            <w:tcW w:w="1806" w:type="dxa"/>
            <w:noWrap/>
            <w:vAlign w:val="bottom"/>
            <w:hideMark/>
          </w:tcPr>
          <w:p w14:paraId="0CF15A9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3,587 </w:t>
            </w:r>
          </w:p>
        </w:tc>
        <w:tc>
          <w:tcPr>
            <w:tcW w:w="1720" w:type="dxa"/>
            <w:noWrap/>
            <w:vAlign w:val="bottom"/>
            <w:hideMark/>
          </w:tcPr>
          <w:p w14:paraId="222BFE5C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4,620 </w:t>
            </w:r>
          </w:p>
        </w:tc>
        <w:tc>
          <w:tcPr>
            <w:tcW w:w="1780" w:type="dxa"/>
            <w:noWrap/>
            <w:vAlign w:val="bottom"/>
            <w:hideMark/>
          </w:tcPr>
          <w:p w14:paraId="0CC9E42B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 8,207 </w:t>
            </w:r>
          </w:p>
        </w:tc>
      </w:tr>
      <w:tr w:rsidR="007225EF" w:rsidRPr="007225EF" w14:paraId="5B5D3549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7EDC08E9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ReadMiss</w:t>
            </w:r>
          </w:p>
        </w:tc>
        <w:tc>
          <w:tcPr>
            <w:tcW w:w="1806" w:type="dxa"/>
            <w:noWrap/>
            <w:vAlign w:val="bottom"/>
            <w:hideMark/>
          </w:tcPr>
          <w:p w14:paraId="5A4ED41F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3,082 </w:t>
            </w:r>
          </w:p>
        </w:tc>
        <w:tc>
          <w:tcPr>
            <w:tcW w:w="1720" w:type="dxa"/>
            <w:noWrap/>
            <w:vAlign w:val="bottom"/>
            <w:hideMark/>
          </w:tcPr>
          <w:p w14:paraId="1D2C7E4F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3,876 </w:t>
            </w:r>
          </w:p>
        </w:tc>
        <w:tc>
          <w:tcPr>
            <w:tcW w:w="1780" w:type="dxa"/>
            <w:noWrap/>
            <w:vAlign w:val="bottom"/>
            <w:hideMark/>
          </w:tcPr>
          <w:p w14:paraId="4EF65665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 6,958 </w:t>
            </w:r>
          </w:p>
        </w:tc>
      </w:tr>
      <w:tr w:rsidR="007225EF" w:rsidRPr="007225EF" w14:paraId="6E20B975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21D20E22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ReadCount</w:t>
            </w:r>
          </w:p>
        </w:tc>
        <w:tc>
          <w:tcPr>
            <w:tcW w:w="1806" w:type="dxa"/>
            <w:noWrap/>
            <w:vAlign w:val="bottom"/>
            <w:hideMark/>
          </w:tcPr>
          <w:p w14:paraId="1274F55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5,666,010 </w:t>
            </w:r>
          </w:p>
        </w:tc>
        <w:tc>
          <w:tcPr>
            <w:tcW w:w="1720" w:type="dxa"/>
            <w:noWrap/>
            <w:vAlign w:val="bottom"/>
            <w:hideMark/>
          </w:tcPr>
          <w:p w14:paraId="2BF3B21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6,544,752 </w:t>
            </w:r>
          </w:p>
        </w:tc>
        <w:tc>
          <w:tcPr>
            <w:tcW w:w="1780" w:type="dxa"/>
            <w:noWrap/>
            <w:vAlign w:val="bottom"/>
            <w:hideMark/>
          </w:tcPr>
          <w:p w14:paraId="3F02EBE6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12,210,762 </w:t>
            </w:r>
          </w:p>
        </w:tc>
      </w:tr>
      <w:tr w:rsidR="007225EF" w:rsidRPr="007225EF" w14:paraId="06B7C849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7877B4B6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WriteMiss</w:t>
            </w:r>
          </w:p>
        </w:tc>
        <w:tc>
          <w:tcPr>
            <w:tcW w:w="1806" w:type="dxa"/>
            <w:noWrap/>
            <w:vAlign w:val="bottom"/>
            <w:hideMark/>
          </w:tcPr>
          <w:p w14:paraId="235CAA06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   505 </w:t>
            </w:r>
          </w:p>
        </w:tc>
        <w:tc>
          <w:tcPr>
            <w:tcW w:w="1720" w:type="dxa"/>
            <w:noWrap/>
            <w:vAlign w:val="bottom"/>
            <w:hideMark/>
          </w:tcPr>
          <w:p w14:paraId="34F35E0E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   744 </w:t>
            </w:r>
          </w:p>
        </w:tc>
        <w:tc>
          <w:tcPr>
            <w:tcW w:w="1780" w:type="dxa"/>
            <w:noWrap/>
            <w:vAlign w:val="bottom"/>
            <w:hideMark/>
          </w:tcPr>
          <w:p w14:paraId="776C099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 1,249 </w:t>
            </w:r>
          </w:p>
        </w:tc>
      </w:tr>
      <w:tr w:rsidR="007225EF" w:rsidRPr="007225EF" w14:paraId="6FC5FF18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538B4C72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WriteCount</w:t>
            </w:r>
          </w:p>
        </w:tc>
        <w:tc>
          <w:tcPr>
            <w:tcW w:w="1806" w:type="dxa"/>
            <w:noWrap/>
            <w:vAlign w:val="bottom"/>
            <w:hideMark/>
          </w:tcPr>
          <w:p w14:paraId="22008689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656,333 </w:t>
            </w:r>
          </w:p>
        </w:tc>
        <w:tc>
          <w:tcPr>
            <w:tcW w:w="1720" w:type="dxa"/>
            <w:noWrap/>
            <w:vAlign w:val="bottom"/>
            <w:hideMark/>
          </w:tcPr>
          <w:p w14:paraId="0935F67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1,133,678 </w:t>
            </w:r>
          </w:p>
        </w:tc>
        <w:tc>
          <w:tcPr>
            <w:tcW w:w="1780" w:type="dxa"/>
            <w:noWrap/>
            <w:vAlign w:val="bottom"/>
            <w:hideMark/>
          </w:tcPr>
          <w:p w14:paraId="763BD0CB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1,790,011 </w:t>
            </w:r>
          </w:p>
        </w:tc>
      </w:tr>
      <w:tr w:rsidR="007225EF" w:rsidRPr="007225EF" w14:paraId="198ACA9D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19D82598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Writebacks</w:t>
            </w:r>
          </w:p>
        </w:tc>
        <w:tc>
          <w:tcPr>
            <w:tcW w:w="1806" w:type="dxa"/>
            <w:noWrap/>
            <w:vAlign w:val="bottom"/>
            <w:hideMark/>
          </w:tcPr>
          <w:p w14:paraId="14270506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   995 </w:t>
            </w:r>
          </w:p>
        </w:tc>
        <w:tc>
          <w:tcPr>
            <w:tcW w:w="1720" w:type="dxa"/>
            <w:noWrap/>
            <w:vAlign w:val="bottom"/>
            <w:hideMark/>
          </w:tcPr>
          <w:p w14:paraId="37F871A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1,466 </w:t>
            </w:r>
          </w:p>
        </w:tc>
        <w:tc>
          <w:tcPr>
            <w:tcW w:w="1780" w:type="dxa"/>
            <w:noWrap/>
            <w:vAlign w:val="bottom"/>
            <w:hideMark/>
          </w:tcPr>
          <w:p w14:paraId="512BD4AD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        2,461 </w:t>
            </w:r>
          </w:p>
        </w:tc>
      </w:tr>
      <w:tr w:rsidR="007225EF" w:rsidRPr="007225EF" w14:paraId="1AEC970A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7C8BB3BC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MissRate</w:t>
            </w:r>
          </w:p>
        </w:tc>
        <w:tc>
          <w:tcPr>
            <w:tcW w:w="1806" w:type="dxa"/>
            <w:noWrap/>
            <w:vAlign w:val="bottom"/>
            <w:hideMark/>
          </w:tcPr>
          <w:p w14:paraId="167B372C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5674%</w:t>
            </w:r>
          </w:p>
        </w:tc>
        <w:tc>
          <w:tcPr>
            <w:tcW w:w="1720" w:type="dxa"/>
            <w:noWrap/>
            <w:vAlign w:val="bottom"/>
            <w:hideMark/>
          </w:tcPr>
          <w:p w14:paraId="100060D7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6017%</w:t>
            </w:r>
          </w:p>
        </w:tc>
        <w:tc>
          <w:tcPr>
            <w:tcW w:w="1780" w:type="dxa"/>
            <w:noWrap/>
            <w:vAlign w:val="bottom"/>
            <w:hideMark/>
          </w:tcPr>
          <w:p w14:paraId="798FC103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5862%</w:t>
            </w:r>
          </w:p>
        </w:tc>
      </w:tr>
      <w:tr w:rsidR="007225EF" w:rsidRPr="007225EF" w14:paraId="1E9C0992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016B135C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ReadMissRate</w:t>
            </w:r>
          </w:p>
        </w:tc>
        <w:tc>
          <w:tcPr>
            <w:tcW w:w="1806" w:type="dxa"/>
            <w:noWrap/>
            <w:vAlign w:val="bottom"/>
            <w:hideMark/>
          </w:tcPr>
          <w:p w14:paraId="03D250CB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5439%</w:t>
            </w:r>
          </w:p>
        </w:tc>
        <w:tc>
          <w:tcPr>
            <w:tcW w:w="1720" w:type="dxa"/>
            <w:noWrap/>
            <w:vAlign w:val="bottom"/>
            <w:hideMark/>
          </w:tcPr>
          <w:p w14:paraId="36724135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5922%</w:t>
            </w:r>
          </w:p>
        </w:tc>
        <w:tc>
          <w:tcPr>
            <w:tcW w:w="1780" w:type="dxa"/>
            <w:noWrap/>
            <w:vAlign w:val="bottom"/>
            <w:hideMark/>
          </w:tcPr>
          <w:p w14:paraId="583C5BD6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5698%</w:t>
            </w:r>
          </w:p>
        </w:tc>
      </w:tr>
      <w:tr w:rsidR="007225EF" w:rsidRPr="007225EF" w14:paraId="75F2A23B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6327DDEF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WriteMissRate</w:t>
            </w:r>
          </w:p>
        </w:tc>
        <w:tc>
          <w:tcPr>
            <w:tcW w:w="1806" w:type="dxa"/>
            <w:noWrap/>
            <w:vAlign w:val="bottom"/>
            <w:hideMark/>
          </w:tcPr>
          <w:p w14:paraId="0B7A070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7694%</w:t>
            </w:r>
          </w:p>
        </w:tc>
        <w:tc>
          <w:tcPr>
            <w:tcW w:w="1720" w:type="dxa"/>
            <w:noWrap/>
            <w:vAlign w:val="bottom"/>
            <w:hideMark/>
          </w:tcPr>
          <w:p w14:paraId="636B311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6563%</w:t>
            </w:r>
          </w:p>
        </w:tc>
        <w:tc>
          <w:tcPr>
            <w:tcW w:w="1780" w:type="dxa"/>
            <w:noWrap/>
            <w:vAlign w:val="bottom"/>
            <w:hideMark/>
          </w:tcPr>
          <w:p w14:paraId="22461725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0.06978%</w:t>
            </w:r>
          </w:p>
        </w:tc>
      </w:tr>
      <w:tr w:rsidR="007225EF" w:rsidRPr="007225EF" w14:paraId="56A0C445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7846AFAF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WriteBackTrafficBytes</w:t>
            </w:r>
          </w:p>
        </w:tc>
        <w:tc>
          <w:tcPr>
            <w:tcW w:w="1806" w:type="dxa"/>
            <w:noWrap/>
            <w:vAlign w:val="bottom"/>
            <w:hideMark/>
          </w:tcPr>
          <w:p w14:paraId="4ACECF53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2,037,760 </w:t>
            </w:r>
          </w:p>
        </w:tc>
        <w:tc>
          <w:tcPr>
            <w:tcW w:w="1720" w:type="dxa"/>
            <w:noWrap/>
            <w:vAlign w:val="bottom"/>
            <w:hideMark/>
          </w:tcPr>
          <w:p w14:paraId="7AF47BA4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3,002,368 </w:t>
            </w:r>
          </w:p>
        </w:tc>
        <w:tc>
          <w:tcPr>
            <w:tcW w:w="1780" w:type="dxa"/>
            <w:noWrap/>
            <w:vAlign w:val="bottom"/>
            <w:hideMark/>
          </w:tcPr>
          <w:p w14:paraId="10383047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 5,040,128 </w:t>
            </w:r>
          </w:p>
        </w:tc>
      </w:tr>
      <w:tr w:rsidR="007225EF" w:rsidRPr="007225EF" w14:paraId="36BD1184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709678E9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TotalMemoryFetch</w:t>
            </w:r>
          </w:p>
        </w:tc>
        <w:tc>
          <w:tcPr>
            <w:tcW w:w="1806" w:type="dxa"/>
            <w:noWrap/>
            <w:vAlign w:val="bottom"/>
            <w:hideMark/>
          </w:tcPr>
          <w:p w14:paraId="57A9676C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7,346,176 </w:t>
            </w:r>
          </w:p>
        </w:tc>
        <w:tc>
          <w:tcPr>
            <w:tcW w:w="1720" w:type="dxa"/>
            <w:noWrap/>
            <w:vAlign w:val="bottom"/>
            <w:hideMark/>
          </w:tcPr>
          <w:p w14:paraId="18F17FEA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 9,461,760 </w:t>
            </w:r>
          </w:p>
        </w:tc>
        <w:tc>
          <w:tcPr>
            <w:tcW w:w="1780" w:type="dxa"/>
            <w:noWrap/>
            <w:vAlign w:val="bottom"/>
            <w:hideMark/>
          </w:tcPr>
          <w:p w14:paraId="03C4FA25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16,807,936 </w:t>
            </w:r>
          </w:p>
        </w:tc>
      </w:tr>
      <w:tr w:rsidR="007225EF" w:rsidRPr="007225EF" w14:paraId="50BD49D0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0E55D803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TotalMemoryReference</w:t>
            </w:r>
          </w:p>
        </w:tc>
        <w:tc>
          <w:tcPr>
            <w:tcW w:w="1806" w:type="dxa"/>
            <w:noWrap/>
            <w:vAlign w:val="bottom"/>
            <w:hideMark/>
          </w:tcPr>
          <w:p w14:paraId="0E4CA384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25,289,372 </w:t>
            </w:r>
          </w:p>
        </w:tc>
        <w:tc>
          <w:tcPr>
            <w:tcW w:w="1720" w:type="dxa"/>
            <w:noWrap/>
            <w:vAlign w:val="bottom"/>
            <w:hideMark/>
          </w:tcPr>
          <w:p w14:paraId="2D29A9D0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30,713,720 </w:t>
            </w:r>
          </w:p>
        </w:tc>
        <w:tc>
          <w:tcPr>
            <w:tcW w:w="1780" w:type="dxa"/>
            <w:noWrap/>
            <w:vAlign w:val="bottom"/>
            <w:hideMark/>
          </w:tcPr>
          <w:p w14:paraId="32646682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56,003,092 </w:t>
            </w:r>
          </w:p>
        </w:tc>
      </w:tr>
      <w:tr w:rsidR="007225EF" w:rsidRPr="007225EF" w14:paraId="0961146D" w14:textId="77777777" w:rsidTr="00083095">
        <w:trPr>
          <w:trHeight w:val="290"/>
        </w:trPr>
        <w:tc>
          <w:tcPr>
            <w:tcW w:w="2908" w:type="dxa"/>
            <w:noWrap/>
            <w:hideMark/>
          </w:tcPr>
          <w:p w14:paraId="08C5A06F" w14:textId="77777777" w:rsidR="007225EF" w:rsidRPr="00083095" w:rsidRDefault="007225EF" w:rsidP="007225EF">
            <w:pPr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VolumeSaved</w:t>
            </w:r>
          </w:p>
        </w:tc>
        <w:tc>
          <w:tcPr>
            <w:tcW w:w="1806" w:type="dxa"/>
            <w:noWrap/>
            <w:vAlign w:val="bottom"/>
            <w:hideMark/>
          </w:tcPr>
          <w:p w14:paraId="20A87D12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17,943,196 </w:t>
            </w:r>
          </w:p>
        </w:tc>
        <w:tc>
          <w:tcPr>
            <w:tcW w:w="1720" w:type="dxa"/>
            <w:noWrap/>
            <w:vAlign w:val="bottom"/>
            <w:hideMark/>
          </w:tcPr>
          <w:p w14:paraId="7AD2DE99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21,251,960 </w:t>
            </w:r>
          </w:p>
        </w:tc>
        <w:tc>
          <w:tcPr>
            <w:tcW w:w="1780" w:type="dxa"/>
            <w:noWrap/>
            <w:vAlign w:val="bottom"/>
            <w:hideMark/>
          </w:tcPr>
          <w:p w14:paraId="06B2833B" w14:textId="77777777" w:rsidR="007225EF" w:rsidRPr="00083095" w:rsidRDefault="007225EF" w:rsidP="00E045E7">
            <w:pPr>
              <w:jc w:val="right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83095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 xml:space="preserve">             39,195,156 </w:t>
            </w:r>
          </w:p>
        </w:tc>
      </w:tr>
    </w:tbl>
    <w:p w14:paraId="33B26136" w14:textId="098CEB15" w:rsidR="004A4201" w:rsidRPr="004A4201" w:rsidRDefault="004A4201" w:rsidP="004A4201">
      <w:pPr>
        <w:tabs>
          <w:tab w:val="left" w:pos="3965"/>
        </w:tabs>
        <w:jc w:val="center"/>
        <w:rPr>
          <w:rFonts w:ascii="Times New Roman" w:hAnsi="Times New Roman" w:cs="Times New Roman"/>
          <w:smallCaps/>
        </w:rPr>
      </w:pPr>
    </w:p>
    <w:p w14:paraId="00B612C9" w14:textId="7647E831" w:rsidR="001C3897" w:rsidRDefault="004A4201" w:rsidP="001C3897">
      <w:pPr>
        <w:tabs>
          <w:tab w:val="left" w:pos="3965"/>
        </w:tabs>
        <w:jc w:val="both"/>
        <w:rPr>
          <w:rFonts w:ascii="Times New Roman" w:hAnsi="Times New Roman" w:cs="Times New Roman"/>
          <w:b/>
        </w:rPr>
      </w:pPr>
      <w:r w:rsidRPr="004A4201">
        <w:rPr>
          <w:rFonts w:ascii="Times New Roman" w:hAnsi="Times New Roman" w:cs="Times New Roman"/>
          <w:b/>
        </w:rPr>
        <w:lastRenderedPageBreak/>
        <w:t xml:space="preserve"> </w:t>
      </w:r>
      <w:r w:rsidR="001C3897">
        <w:rPr>
          <w:rFonts w:ascii="Times New Roman" w:hAnsi="Times New Roman" w:cs="Times New Roman"/>
          <w:b/>
        </w:rPr>
        <w:t>B</w:t>
      </w:r>
      <w:r w:rsidR="001C3897" w:rsidRPr="004A4201">
        <w:rPr>
          <w:rFonts w:ascii="Times New Roman" w:hAnsi="Times New Roman" w:cs="Times New Roman"/>
          <w:b/>
        </w:rPr>
        <w:t xml:space="preserve">. </w:t>
      </w:r>
      <w:r w:rsidR="001C3897">
        <w:rPr>
          <w:rFonts w:ascii="Times New Roman" w:hAnsi="Times New Roman" w:cs="Times New Roman"/>
          <w:b/>
        </w:rPr>
        <w:t>Plot of Varying Line Size with Associativity of 4</w:t>
      </w:r>
    </w:p>
    <w:p w14:paraId="411D143E" w14:textId="15A7D490" w:rsidR="00057859" w:rsidRPr="004A4201" w:rsidRDefault="000554B8" w:rsidP="00AF447E">
      <w:pPr>
        <w:tabs>
          <w:tab w:val="left" w:pos="3965"/>
        </w:tabs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2067A0" wp14:editId="3914EC80">
            <wp:extent cx="5943600" cy="4312285"/>
            <wp:effectExtent l="0" t="0" r="0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C5FE23" w14:textId="77777777" w:rsidR="00057859" w:rsidRPr="004A4201" w:rsidRDefault="00057859" w:rsidP="00AF447E">
      <w:pPr>
        <w:tabs>
          <w:tab w:val="left" w:pos="3965"/>
        </w:tabs>
        <w:jc w:val="both"/>
        <w:rPr>
          <w:rFonts w:ascii="Times New Roman" w:hAnsi="Times New Roman" w:cs="Times New Roman"/>
        </w:rPr>
      </w:pPr>
    </w:p>
    <w:p w14:paraId="5BD03842" w14:textId="37272966" w:rsidR="00790DE6" w:rsidRDefault="00790DE6" w:rsidP="00790DE6">
      <w:pPr>
        <w:tabs>
          <w:tab w:val="left" w:pos="3965"/>
        </w:tabs>
        <w:rPr>
          <w:rFonts w:ascii="Times New Roman" w:hAnsi="Times New Roman" w:cs="Times New Roman"/>
        </w:rPr>
      </w:pPr>
      <w:r w:rsidRPr="004A4201">
        <w:rPr>
          <w:rFonts w:ascii="Times New Roman" w:hAnsi="Times New Roman" w:cs="Times New Roman"/>
          <w:b/>
        </w:rPr>
        <w:t>Figure 1.</w:t>
      </w:r>
      <w:r w:rsidRPr="004A4201">
        <w:rPr>
          <w:rFonts w:ascii="Times New Roman" w:hAnsi="Times New Roman" w:cs="Times New Roman"/>
        </w:rPr>
        <w:t xml:space="preserve"> Miss rate vs. line size chart for both trace.merge and trace.bubble, with the following parameters: associativity of 4, cache size of 128Kbytes, and line size ranging from 32 bytes to 2Kbytes.</w:t>
      </w:r>
    </w:p>
    <w:p w14:paraId="125C9E0D" w14:textId="77777777" w:rsidR="001D769D" w:rsidRDefault="001D769D" w:rsidP="00790DE6">
      <w:pPr>
        <w:tabs>
          <w:tab w:val="left" w:pos="3965"/>
        </w:tabs>
        <w:rPr>
          <w:rFonts w:ascii="Times New Roman" w:hAnsi="Times New Roman" w:cs="Times New Roman"/>
        </w:rPr>
      </w:pPr>
    </w:p>
    <w:p w14:paraId="06281724" w14:textId="4B0C7F51" w:rsidR="001D769D" w:rsidRPr="004A4201" w:rsidRDefault="001D769D" w:rsidP="00790DE6">
      <w:pPr>
        <w:tabs>
          <w:tab w:val="left" w:pos="3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graph, the miss rate was minimized for both traces with a line size of 512 bytes.</w:t>
      </w:r>
      <w:bookmarkStart w:id="0" w:name="_GoBack"/>
      <w:bookmarkEnd w:id="0"/>
    </w:p>
    <w:sectPr w:rsidR="001D769D" w:rsidRPr="004A4201" w:rsidSect="00C1412D">
      <w:headerReference w:type="default" r:id="rId9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4BE61" w14:textId="77777777" w:rsidR="00F94A6C" w:rsidRDefault="00F94A6C" w:rsidP="007F5654">
      <w:r>
        <w:separator/>
      </w:r>
    </w:p>
  </w:endnote>
  <w:endnote w:type="continuationSeparator" w:id="0">
    <w:p w14:paraId="41294E1B" w14:textId="77777777" w:rsidR="00F94A6C" w:rsidRDefault="00F94A6C" w:rsidP="007F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B9285" w14:textId="77777777" w:rsidR="00F94A6C" w:rsidRDefault="00F94A6C" w:rsidP="007F5654">
      <w:r>
        <w:separator/>
      </w:r>
    </w:p>
  </w:footnote>
  <w:footnote w:type="continuationSeparator" w:id="0">
    <w:p w14:paraId="4B912AD0" w14:textId="77777777" w:rsidR="00F94A6C" w:rsidRDefault="00F94A6C" w:rsidP="007F56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0F12E" w14:textId="77777777" w:rsidR="007F5654" w:rsidRDefault="007F5654" w:rsidP="007F565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769D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B13B86" w14:textId="77777777" w:rsidR="007F5654" w:rsidRDefault="007F5654" w:rsidP="007F5654">
    <w:pPr>
      <w:pStyle w:val="Header"/>
      <w:ind w:right="360"/>
    </w:pPr>
    <w:r>
      <w:t>Kairi Kozuma GTID: 903050898</w:t>
    </w:r>
    <w:r>
      <w:tab/>
    </w:r>
    <w:r>
      <w:tab/>
    </w:r>
  </w:p>
  <w:p w14:paraId="41452493" w14:textId="77777777" w:rsidR="007F5654" w:rsidRDefault="007F56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F7A31"/>
    <w:multiLevelType w:val="hybridMultilevel"/>
    <w:tmpl w:val="ECA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54"/>
    <w:rsid w:val="0000273F"/>
    <w:rsid w:val="0002164C"/>
    <w:rsid w:val="00022221"/>
    <w:rsid w:val="0004660D"/>
    <w:rsid w:val="000554B8"/>
    <w:rsid w:val="00057859"/>
    <w:rsid w:val="00083095"/>
    <w:rsid w:val="000A5544"/>
    <w:rsid w:val="000F6F14"/>
    <w:rsid w:val="001302E2"/>
    <w:rsid w:val="00137765"/>
    <w:rsid w:val="00191461"/>
    <w:rsid w:val="00193C46"/>
    <w:rsid w:val="001A2671"/>
    <w:rsid w:val="001C3897"/>
    <w:rsid w:val="001D769D"/>
    <w:rsid w:val="002121A6"/>
    <w:rsid w:val="00232DC4"/>
    <w:rsid w:val="00293FE0"/>
    <w:rsid w:val="002C0B35"/>
    <w:rsid w:val="002F7583"/>
    <w:rsid w:val="003420CC"/>
    <w:rsid w:val="00371241"/>
    <w:rsid w:val="00393CB4"/>
    <w:rsid w:val="00451A67"/>
    <w:rsid w:val="00465A7E"/>
    <w:rsid w:val="004A4201"/>
    <w:rsid w:val="004B44F7"/>
    <w:rsid w:val="00513D8D"/>
    <w:rsid w:val="0053772A"/>
    <w:rsid w:val="00623178"/>
    <w:rsid w:val="00645C87"/>
    <w:rsid w:val="00670B92"/>
    <w:rsid w:val="006A3A27"/>
    <w:rsid w:val="006F1BB5"/>
    <w:rsid w:val="007225EF"/>
    <w:rsid w:val="00737CDE"/>
    <w:rsid w:val="00741B59"/>
    <w:rsid w:val="00790DE6"/>
    <w:rsid w:val="00794F2E"/>
    <w:rsid w:val="007B3317"/>
    <w:rsid w:val="007C3023"/>
    <w:rsid w:val="007C5FE2"/>
    <w:rsid w:val="007D6259"/>
    <w:rsid w:val="007F5654"/>
    <w:rsid w:val="008852EC"/>
    <w:rsid w:val="008E7837"/>
    <w:rsid w:val="00952206"/>
    <w:rsid w:val="00971CC8"/>
    <w:rsid w:val="00977512"/>
    <w:rsid w:val="00A17B86"/>
    <w:rsid w:val="00A26978"/>
    <w:rsid w:val="00A45371"/>
    <w:rsid w:val="00AC4676"/>
    <w:rsid w:val="00AC7EF6"/>
    <w:rsid w:val="00AF447E"/>
    <w:rsid w:val="00B22C37"/>
    <w:rsid w:val="00B5579A"/>
    <w:rsid w:val="00B633FB"/>
    <w:rsid w:val="00BC5BBE"/>
    <w:rsid w:val="00BF7E7C"/>
    <w:rsid w:val="00C1412D"/>
    <w:rsid w:val="00C9431A"/>
    <w:rsid w:val="00CA3D94"/>
    <w:rsid w:val="00CF61B9"/>
    <w:rsid w:val="00D95E45"/>
    <w:rsid w:val="00D96376"/>
    <w:rsid w:val="00DA3F8B"/>
    <w:rsid w:val="00DF6548"/>
    <w:rsid w:val="00E045E7"/>
    <w:rsid w:val="00E135DF"/>
    <w:rsid w:val="00E244AF"/>
    <w:rsid w:val="00E25292"/>
    <w:rsid w:val="00E97C6E"/>
    <w:rsid w:val="00EB601E"/>
    <w:rsid w:val="00EC21A9"/>
    <w:rsid w:val="00EE058C"/>
    <w:rsid w:val="00F00DB5"/>
    <w:rsid w:val="00F0744F"/>
    <w:rsid w:val="00F312C0"/>
    <w:rsid w:val="00F777F0"/>
    <w:rsid w:val="00F94A6C"/>
    <w:rsid w:val="00FB0F39"/>
    <w:rsid w:val="00FB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CA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654"/>
  </w:style>
  <w:style w:type="paragraph" w:styleId="Footer">
    <w:name w:val="footer"/>
    <w:basedOn w:val="Normal"/>
    <w:link w:val="FooterChar"/>
    <w:uiPriority w:val="99"/>
    <w:unhideWhenUsed/>
    <w:rsid w:val="007F5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654"/>
  </w:style>
  <w:style w:type="character" w:styleId="PageNumber">
    <w:name w:val="page number"/>
    <w:basedOn w:val="DefaultParagraphFont"/>
    <w:uiPriority w:val="99"/>
    <w:semiHidden/>
    <w:unhideWhenUsed/>
    <w:rsid w:val="007F5654"/>
  </w:style>
  <w:style w:type="paragraph" w:styleId="ListParagraph">
    <w:name w:val="List Paragraph"/>
    <w:basedOn w:val="Normal"/>
    <w:uiPriority w:val="34"/>
    <w:qFormat/>
    <w:rsid w:val="00F00DB5"/>
    <w:pPr>
      <w:ind w:left="720"/>
      <w:contextualSpacing/>
    </w:pPr>
  </w:style>
  <w:style w:type="table" w:styleId="TableGrid">
    <w:name w:val="Table Grid"/>
    <w:basedOn w:val="TableNormal"/>
    <w:uiPriority w:val="39"/>
    <w:rsid w:val="00AF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Kairi\Dropbox\Academics\2016%20Spring\ECE%203056\Homework\HW%205\assignment5\output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3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3000"/>
              <a:t>Miss Rate vs. Line S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3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output2!$K$17</c:f>
              <c:strCache>
                <c:ptCount val="1"/>
                <c:pt idx="0">
                  <c:v>trace.merge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output2!$J$18:$J$24</c:f>
              <c:numCache>
                <c:formatCode>General</c:formatCode>
                <c:ptCount val="7"/>
                <c:pt idx="0">
                  <c:v>32.0</c:v>
                </c:pt>
                <c:pt idx="1">
                  <c:v>64.0</c:v>
                </c:pt>
                <c:pt idx="2">
                  <c:v>128.0</c:v>
                </c:pt>
                <c:pt idx="3">
                  <c:v>256.0</c:v>
                </c:pt>
                <c:pt idx="4">
                  <c:v>512.0</c:v>
                </c:pt>
                <c:pt idx="5">
                  <c:v>1024.0</c:v>
                </c:pt>
                <c:pt idx="6">
                  <c:v>2048.0</c:v>
                </c:pt>
              </c:numCache>
            </c:numRef>
          </c:xVal>
          <c:yVal>
            <c:numRef>
              <c:f>output2!$K$18:$K$24</c:f>
              <c:numCache>
                <c:formatCode>General</c:formatCode>
                <c:ptCount val="7"/>
                <c:pt idx="0">
                  <c:v>0.00276011306864892</c:v>
                </c:pt>
                <c:pt idx="1">
                  <c:v>0.00166926832144608</c:v>
                </c:pt>
                <c:pt idx="2">
                  <c:v>0.0011476436666811</c:v>
                </c:pt>
                <c:pt idx="3">
                  <c:v>0.000882207792783363</c:v>
                </c:pt>
                <c:pt idx="4">
                  <c:v>0.000764542335521737</c:v>
                </c:pt>
                <c:pt idx="5">
                  <c:v>0.000791934261635999</c:v>
                </c:pt>
                <c:pt idx="6">
                  <c:v>0.001080292625536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output2!$L$17</c:f>
              <c:strCache>
                <c:ptCount val="1"/>
                <c:pt idx="0">
                  <c:v>trace.bubble</c:v>
                </c:pt>
              </c:strCache>
            </c:strRef>
          </c:tx>
          <c:spPr>
            <a:ln w="3175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output2!$J$18:$J$24</c:f>
              <c:numCache>
                <c:formatCode>General</c:formatCode>
                <c:ptCount val="7"/>
                <c:pt idx="0">
                  <c:v>32.0</c:v>
                </c:pt>
                <c:pt idx="1">
                  <c:v>64.0</c:v>
                </c:pt>
                <c:pt idx="2">
                  <c:v>128.0</c:v>
                </c:pt>
                <c:pt idx="3">
                  <c:v>256.0</c:v>
                </c:pt>
                <c:pt idx="4">
                  <c:v>512.0</c:v>
                </c:pt>
                <c:pt idx="5">
                  <c:v>1024.0</c:v>
                </c:pt>
                <c:pt idx="6">
                  <c:v>2048.0</c:v>
                </c:pt>
              </c:numCache>
            </c:numRef>
          </c:xVal>
          <c:yVal>
            <c:numRef>
              <c:f>output2!$L$18:$L$24</c:f>
              <c:numCache>
                <c:formatCode>General</c:formatCode>
                <c:ptCount val="7"/>
                <c:pt idx="0">
                  <c:v>0.00245208485085648</c:v>
                </c:pt>
                <c:pt idx="1">
                  <c:v>0.00152422386479618</c:v>
                </c:pt>
                <c:pt idx="2">
                  <c:v>0.00105610280962931</c:v>
                </c:pt>
                <c:pt idx="3">
                  <c:v>0.000822681635029489</c:v>
                </c:pt>
                <c:pt idx="4">
                  <c:v>0.000733018535824362</c:v>
                </c:pt>
                <c:pt idx="5">
                  <c:v>0.000770561023193602</c:v>
                </c:pt>
                <c:pt idx="6">
                  <c:v>0.0011359949353691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33714448"/>
        <c:axId val="-2103857984"/>
      </c:scatterChart>
      <c:valAx>
        <c:axId val="-213371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3857984"/>
        <c:crosses val="autoZero"/>
        <c:crossBetween val="midCat"/>
      </c:valAx>
      <c:valAx>
        <c:axId val="-210385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37144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F1F9-1300-0B4D-AD7F-13993D75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5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 Kozuma</dc:creator>
  <cp:keywords/>
  <dc:description/>
  <cp:lastModifiedBy>Kairi Kozuma</cp:lastModifiedBy>
  <cp:revision>3</cp:revision>
  <cp:lastPrinted>2016-04-19T13:53:00Z</cp:lastPrinted>
  <dcterms:created xsi:type="dcterms:W3CDTF">2016-04-19T13:53:00Z</dcterms:created>
  <dcterms:modified xsi:type="dcterms:W3CDTF">2016-04-19T13:55:00Z</dcterms:modified>
</cp:coreProperties>
</file>